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E9" w:rsidRDefault="00874CE9" w:rsidP="00BF7775">
      <w:pPr>
        <w:spacing w:after="0"/>
      </w:pPr>
      <w:r>
        <w:separator/>
      </w:r>
    </w:p>
  </w:endnote>
  <w:endnote w:type="continuationSeparator" w:id="0">
    <w:p w:rsidR="00874CE9" w:rsidRDefault="00874CE9" w:rsidP="00BF77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PlayfairDisplay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B3" w:rsidRPr="00F5150F" w:rsidRDefault="000F6BB3" w:rsidP="00F5150F">
    <w:pPr>
      <w:pStyle w:val="a4"/>
      <w:jc w:val="center"/>
      <w:rPr>
        <w:rFonts w:ascii="Times New Roman" w:hAnsi="Times New Roman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185820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0F6BB3" w:rsidRPr="00F5150F" w:rsidRDefault="004D1D32" w:rsidP="00F5150F">
        <w:pPr>
          <w:pStyle w:val="a4"/>
          <w:jc w:val="center"/>
          <w:rPr>
            <w:rFonts w:ascii="Times New Roman" w:hAnsi="Times New Roman"/>
          </w:rPr>
        </w:pPr>
        <w:r w:rsidRPr="00261AD8">
          <w:rPr>
            <w:rFonts w:ascii="Times New Roman" w:hAnsi="Times New Roman"/>
            <w:sz w:val="16"/>
            <w:szCs w:val="16"/>
          </w:rPr>
          <w:fldChar w:fldCharType="begin"/>
        </w:r>
        <w:r w:rsidR="000F6BB3" w:rsidRPr="00261AD8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261AD8">
          <w:rPr>
            <w:rFonts w:ascii="Times New Roman" w:hAnsi="Times New Roman"/>
            <w:sz w:val="16"/>
            <w:szCs w:val="16"/>
          </w:rPr>
          <w:fldChar w:fldCharType="separate"/>
        </w:r>
        <w:r w:rsidR="006A0DBC">
          <w:rPr>
            <w:rFonts w:ascii="Times New Roman" w:hAnsi="Times New Roman"/>
            <w:noProof/>
            <w:sz w:val="16"/>
            <w:szCs w:val="16"/>
          </w:rPr>
          <w:t>51</w:t>
        </w:r>
        <w:r w:rsidRPr="00261AD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B3" w:rsidRPr="00F5150F" w:rsidRDefault="000F6BB3" w:rsidP="00F5150F">
    <w:pPr>
      <w:pStyle w:val="a4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E9" w:rsidRDefault="00874CE9" w:rsidP="00BF7775">
      <w:pPr>
        <w:spacing w:after="0"/>
      </w:pPr>
      <w:r>
        <w:separator/>
      </w:r>
    </w:p>
  </w:footnote>
  <w:footnote w:type="continuationSeparator" w:id="0">
    <w:p w:rsidR="00874CE9" w:rsidRDefault="00874CE9" w:rsidP="00BF77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B3" w:rsidRDefault="000F6BB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B06"/>
    <w:multiLevelType w:val="multilevel"/>
    <w:tmpl w:val="7EEEE6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47FA6"/>
    <w:multiLevelType w:val="hybridMultilevel"/>
    <w:tmpl w:val="20E8CA9A"/>
    <w:lvl w:ilvl="0" w:tplc="BD3E99C8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AB4BE0"/>
    <w:multiLevelType w:val="hybridMultilevel"/>
    <w:tmpl w:val="B566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3"/>
    <w:multiLevelType w:val="hybridMultilevel"/>
    <w:tmpl w:val="0980E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5CDD"/>
    <w:multiLevelType w:val="hybridMultilevel"/>
    <w:tmpl w:val="41FA6CC4"/>
    <w:lvl w:ilvl="0" w:tplc="F9FC0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1F1B3A"/>
    <w:multiLevelType w:val="hybridMultilevel"/>
    <w:tmpl w:val="EA9281E4"/>
    <w:lvl w:ilvl="0" w:tplc="6C72C966">
      <w:start w:val="1"/>
      <w:numFmt w:val="decimal"/>
      <w:suff w:val="space"/>
      <w:lvlText w:val="%1."/>
      <w:lvlJc w:val="left"/>
      <w:pPr>
        <w:ind w:left="1377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CE4ACC"/>
    <w:multiLevelType w:val="hybridMultilevel"/>
    <w:tmpl w:val="E8ACA734"/>
    <w:lvl w:ilvl="0" w:tplc="D144B51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9C7E8C"/>
    <w:multiLevelType w:val="hybridMultilevel"/>
    <w:tmpl w:val="A3DA7910"/>
    <w:lvl w:ilvl="0" w:tplc="E7EA9430">
      <w:start w:val="1"/>
      <w:numFmt w:val="bullet"/>
      <w:suff w:val="space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C058B"/>
    <w:multiLevelType w:val="hybridMultilevel"/>
    <w:tmpl w:val="0D4C9046"/>
    <w:lvl w:ilvl="0" w:tplc="E2545EC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320F"/>
    <w:multiLevelType w:val="hybridMultilevel"/>
    <w:tmpl w:val="69EAB268"/>
    <w:lvl w:ilvl="0" w:tplc="FB6E2C92">
      <w:start w:val="1"/>
      <w:numFmt w:val="decimal"/>
      <w:suff w:val="space"/>
      <w:lvlText w:val="%1."/>
      <w:lvlJc w:val="left"/>
      <w:pPr>
        <w:ind w:left="1018" w:hanging="4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81A35"/>
    <w:multiLevelType w:val="hybridMultilevel"/>
    <w:tmpl w:val="6D642604"/>
    <w:lvl w:ilvl="0" w:tplc="04190001">
      <w:start w:val="1"/>
      <w:numFmt w:val="decimal"/>
      <w:lvlText w:val="%1."/>
      <w:lvlJc w:val="left"/>
      <w:pPr>
        <w:ind w:left="1004" w:hanging="360"/>
      </w:pPr>
    </w:lvl>
    <w:lvl w:ilvl="1" w:tplc="04190003" w:tentative="1">
      <w:start w:val="1"/>
      <w:numFmt w:val="lowerLetter"/>
      <w:lvlText w:val="%2."/>
      <w:lvlJc w:val="left"/>
      <w:pPr>
        <w:ind w:left="1724" w:hanging="360"/>
      </w:pPr>
    </w:lvl>
    <w:lvl w:ilvl="2" w:tplc="04190005" w:tentative="1">
      <w:start w:val="1"/>
      <w:numFmt w:val="lowerRoman"/>
      <w:lvlText w:val="%3."/>
      <w:lvlJc w:val="right"/>
      <w:pPr>
        <w:ind w:left="2444" w:hanging="180"/>
      </w:pPr>
    </w:lvl>
    <w:lvl w:ilvl="3" w:tplc="04190001" w:tentative="1">
      <w:start w:val="1"/>
      <w:numFmt w:val="decimal"/>
      <w:lvlText w:val="%4."/>
      <w:lvlJc w:val="left"/>
      <w:pPr>
        <w:ind w:left="3164" w:hanging="360"/>
      </w:pPr>
    </w:lvl>
    <w:lvl w:ilvl="4" w:tplc="04190003" w:tentative="1">
      <w:start w:val="1"/>
      <w:numFmt w:val="lowerLetter"/>
      <w:lvlText w:val="%5."/>
      <w:lvlJc w:val="left"/>
      <w:pPr>
        <w:ind w:left="3884" w:hanging="360"/>
      </w:pPr>
    </w:lvl>
    <w:lvl w:ilvl="5" w:tplc="04190005" w:tentative="1">
      <w:start w:val="1"/>
      <w:numFmt w:val="lowerRoman"/>
      <w:lvlText w:val="%6."/>
      <w:lvlJc w:val="right"/>
      <w:pPr>
        <w:ind w:left="4604" w:hanging="180"/>
      </w:pPr>
    </w:lvl>
    <w:lvl w:ilvl="6" w:tplc="04190001" w:tentative="1">
      <w:start w:val="1"/>
      <w:numFmt w:val="decimal"/>
      <w:lvlText w:val="%7."/>
      <w:lvlJc w:val="left"/>
      <w:pPr>
        <w:ind w:left="5324" w:hanging="360"/>
      </w:pPr>
    </w:lvl>
    <w:lvl w:ilvl="7" w:tplc="04190003" w:tentative="1">
      <w:start w:val="1"/>
      <w:numFmt w:val="lowerLetter"/>
      <w:lvlText w:val="%8."/>
      <w:lvlJc w:val="left"/>
      <w:pPr>
        <w:ind w:left="6044" w:hanging="360"/>
      </w:pPr>
    </w:lvl>
    <w:lvl w:ilvl="8" w:tplc="0419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DA97AC5"/>
    <w:multiLevelType w:val="hybridMultilevel"/>
    <w:tmpl w:val="78D29E94"/>
    <w:lvl w:ilvl="0" w:tplc="07BCFB2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55653"/>
    <w:multiLevelType w:val="hybridMultilevel"/>
    <w:tmpl w:val="ED88170A"/>
    <w:lvl w:ilvl="0" w:tplc="621A1AD2">
      <w:start w:val="1"/>
      <w:numFmt w:val="decimal"/>
      <w:lvlText w:val="%1."/>
      <w:lvlJc w:val="left"/>
      <w:pPr>
        <w:ind w:left="134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3">
    <w:nsid w:val="3B47640D"/>
    <w:multiLevelType w:val="hybridMultilevel"/>
    <w:tmpl w:val="E63AC54E"/>
    <w:lvl w:ilvl="0" w:tplc="E5EC1CDE">
      <w:start w:val="1"/>
      <w:numFmt w:val="bullet"/>
      <w:suff w:val="space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42290"/>
    <w:multiLevelType w:val="hybridMultilevel"/>
    <w:tmpl w:val="9B580A0A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91047A"/>
    <w:multiLevelType w:val="multilevel"/>
    <w:tmpl w:val="E4B6A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F189E"/>
    <w:multiLevelType w:val="hybridMultilevel"/>
    <w:tmpl w:val="29B67CC6"/>
    <w:lvl w:ilvl="0" w:tplc="473C57F0">
      <w:start w:val="1"/>
      <w:numFmt w:val="decimal"/>
      <w:lvlText w:val="%1."/>
      <w:lvlJc w:val="left"/>
      <w:pPr>
        <w:ind w:left="720" w:hanging="360"/>
      </w:pPr>
    </w:lvl>
    <w:lvl w:ilvl="1" w:tplc="E2A8D198" w:tentative="1">
      <w:start w:val="1"/>
      <w:numFmt w:val="lowerLetter"/>
      <w:lvlText w:val="%2."/>
      <w:lvlJc w:val="left"/>
      <w:pPr>
        <w:ind w:left="1440" w:hanging="360"/>
      </w:pPr>
    </w:lvl>
    <w:lvl w:ilvl="2" w:tplc="522A74EA" w:tentative="1">
      <w:start w:val="1"/>
      <w:numFmt w:val="lowerRoman"/>
      <w:lvlText w:val="%3."/>
      <w:lvlJc w:val="right"/>
      <w:pPr>
        <w:ind w:left="2160" w:hanging="180"/>
      </w:pPr>
    </w:lvl>
    <w:lvl w:ilvl="3" w:tplc="CADE2A96" w:tentative="1">
      <w:start w:val="1"/>
      <w:numFmt w:val="decimal"/>
      <w:lvlText w:val="%4."/>
      <w:lvlJc w:val="left"/>
      <w:pPr>
        <w:ind w:left="2880" w:hanging="360"/>
      </w:pPr>
    </w:lvl>
    <w:lvl w:ilvl="4" w:tplc="1FA676C8" w:tentative="1">
      <w:start w:val="1"/>
      <w:numFmt w:val="lowerLetter"/>
      <w:lvlText w:val="%5."/>
      <w:lvlJc w:val="left"/>
      <w:pPr>
        <w:ind w:left="3600" w:hanging="360"/>
      </w:pPr>
    </w:lvl>
    <w:lvl w:ilvl="5" w:tplc="63FC198E" w:tentative="1">
      <w:start w:val="1"/>
      <w:numFmt w:val="lowerRoman"/>
      <w:lvlText w:val="%6."/>
      <w:lvlJc w:val="right"/>
      <w:pPr>
        <w:ind w:left="4320" w:hanging="180"/>
      </w:pPr>
    </w:lvl>
    <w:lvl w:ilvl="6" w:tplc="C8C26094" w:tentative="1">
      <w:start w:val="1"/>
      <w:numFmt w:val="decimal"/>
      <w:lvlText w:val="%7."/>
      <w:lvlJc w:val="left"/>
      <w:pPr>
        <w:ind w:left="5040" w:hanging="360"/>
      </w:pPr>
    </w:lvl>
    <w:lvl w:ilvl="7" w:tplc="8F0669AC" w:tentative="1">
      <w:start w:val="1"/>
      <w:numFmt w:val="lowerLetter"/>
      <w:lvlText w:val="%8."/>
      <w:lvlJc w:val="left"/>
      <w:pPr>
        <w:ind w:left="5760" w:hanging="360"/>
      </w:pPr>
    </w:lvl>
    <w:lvl w:ilvl="8" w:tplc="5B786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F4C36"/>
    <w:multiLevelType w:val="hybridMultilevel"/>
    <w:tmpl w:val="65828C4A"/>
    <w:lvl w:ilvl="0" w:tplc="97E4A93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2D7788"/>
    <w:multiLevelType w:val="hybridMultilevel"/>
    <w:tmpl w:val="5022AC08"/>
    <w:lvl w:ilvl="0" w:tplc="6AE08E8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980A57"/>
    <w:multiLevelType w:val="multilevel"/>
    <w:tmpl w:val="C2466E40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1603C2"/>
    <w:multiLevelType w:val="hybridMultilevel"/>
    <w:tmpl w:val="ECC4C560"/>
    <w:lvl w:ilvl="0" w:tplc="BE28B3B6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1">
    <w:nsid w:val="53633A34"/>
    <w:multiLevelType w:val="hybridMultilevel"/>
    <w:tmpl w:val="7124041E"/>
    <w:lvl w:ilvl="0" w:tplc="18E6922E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744949"/>
    <w:multiLevelType w:val="multilevel"/>
    <w:tmpl w:val="800E2DE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A2575"/>
    <w:multiLevelType w:val="hybridMultilevel"/>
    <w:tmpl w:val="AC7CACCE"/>
    <w:lvl w:ilvl="0" w:tplc="3170ED50">
      <w:start w:val="1"/>
      <w:numFmt w:val="decimal"/>
      <w:suff w:val="space"/>
      <w:lvlText w:val="%1."/>
      <w:lvlJc w:val="left"/>
      <w:pPr>
        <w:ind w:left="1347" w:hanging="420"/>
      </w:pPr>
      <w:rPr>
        <w:rFonts w:hint="default"/>
      </w:rPr>
    </w:lvl>
    <w:lvl w:ilvl="1" w:tplc="D6E000E6" w:tentative="1">
      <w:start w:val="1"/>
      <w:numFmt w:val="lowerLetter"/>
      <w:lvlText w:val="%2."/>
      <w:lvlJc w:val="left"/>
      <w:pPr>
        <w:ind w:left="1364" w:hanging="360"/>
      </w:pPr>
    </w:lvl>
    <w:lvl w:ilvl="2" w:tplc="E2F2F51A" w:tentative="1">
      <w:start w:val="1"/>
      <w:numFmt w:val="lowerRoman"/>
      <w:lvlText w:val="%3."/>
      <w:lvlJc w:val="right"/>
      <w:pPr>
        <w:ind w:left="2084" w:hanging="180"/>
      </w:pPr>
    </w:lvl>
    <w:lvl w:ilvl="3" w:tplc="89143F3A" w:tentative="1">
      <w:start w:val="1"/>
      <w:numFmt w:val="decimal"/>
      <w:lvlText w:val="%4."/>
      <w:lvlJc w:val="left"/>
      <w:pPr>
        <w:ind w:left="2804" w:hanging="360"/>
      </w:pPr>
    </w:lvl>
    <w:lvl w:ilvl="4" w:tplc="19BCBC76" w:tentative="1">
      <w:start w:val="1"/>
      <w:numFmt w:val="lowerLetter"/>
      <w:lvlText w:val="%5."/>
      <w:lvlJc w:val="left"/>
      <w:pPr>
        <w:ind w:left="3524" w:hanging="360"/>
      </w:pPr>
    </w:lvl>
    <w:lvl w:ilvl="5" w:tplc="89085AC0" w:tentative="1">
      <w:start w:val="1"/>
      <w:numFmt w:val="lowerRoman"/>
      <w:lvlText w:val="%6."/>
      <w:lvlJc w:val="right"/>
      <w:pPr>
        <w:ind w:left="4244" w:hanging="180"/>
      </w:pPr>
    </w:lvl>
    <w:lvl w:ilvl="6" w:tplc="D8F8411E" w:tentative="1">
      <w:start w:val="1"/>
      <w:numFmt w:val="decimal"/>
      <w:lvlText w:val="%7."/>
      <w:lvlJc w:val="left"/>
      <w:pPr>
        <w:ind w:left="4964" w:hanging="360"/>
      </w:pPr>
    </w:lvl>
    <w:lvl w:ilvl="7" w:tplc="80C0B11E" w:tentative="1">
      <w:start w:val="1"/>
      <w:numFmt w:val="lowerLetter"/>
      <w:lvlText w:val="%8."/>
      <w:lvlJc w:val="left"/>
      <w:pPr>
        <w:ind w:left="5684" w:hanging="360"/>
      </w:pPr>
    </w:lvl>
    <w:lvl w:ilvl="8" w:tplc="4008E3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453E93"/>
    <w:multiLevelType w:val="hybridMultilevel"/>
    <w:tmpl w:val="B1F0E94A"/>
    <w:lvl w:ilvl="0" w:tplc="E5AA58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EF6D26"/>
    <w:multiLevelType w:val="hybridMultilevel"/>
    <w:tmpl w:val="8098AA00"/>
    <w:lvl w:ilvl="0" w:tplc="E362C0CA">
      <w:start w:val="1"/>
      <w:numFmt w:val="decimal"/>
      <w:suff w:val="space"/>
      <w:lvlText w:val="%1."/>
      <w:lvlJc w:val="left"/>
      <w:pPr>
        <w:ind w:left="1063" w:hanging="495"/>
      </w:pPr>
      <w:rPr>
        <w:rFonts w:hint="default"/>
      </w:rPr>
    </w:lvl>
    <w:lvl w:ilvl="1" w:tplc="6B506AE6" w:tentative="1">
      <w:start w:val="1"/>
      <w:numFmt w:val="lowerLetter"/>
      <w:lvlText w:val="%2."/>
      <w:lvlJc w:val="left"/>
      <w:pPr>
        <w:ind w:left="1364" w:hanging="360"/>
      </w:pPr>
    </w:lvl>
    <w:lvl w:ilvl="2" w:tplc="525294EE" w:tentative="1">
      <w:start w:val="1"/>
      <w:numFmt w:val="lowerRoman"/>
      <w:lvlText w:val="%3."/>
      <w:lvlJc w:val="right"/>
      <w:pPr>
        <w:ind w:left="2084" w:hanging="180"/>
      </w:pPr>
    </w:lvl>
    <w:lvl w:ilvl="3" w:tplc="08F2A890" w:tentative="1">
      <w:start w:val="1"/>
      <w:numFmt w:val="decimal"/>
      <w:lvlText w:val="%4."/>
      <w:lvlJc w:val="left"/>
      <w:pPr>
        <w:ind w:left="2804" w:hanging="360"/>
      </w:pPr>
    </w:lvl>
    <w:lvl w:ilvl="4" w:tplc="25CEAC3A" w:tentative="1">
      <w:start w:val="1"/>
      <w:numFmt w:val="lowerLetter"/>
      <w:lvlText w:val="%5."/>
      <w:lvlJc w:val="left"/>
      <w:pPr>
        <w:ind w:left="3524" w:hanging="360"/>
      </w:pPr>
    </w:lvl>
    <w:lvl w:ilvl="5" w:tplc="DE1A0DD6" w:tentative="1">
      <w:start w:val="1"/>
      <w:numFmt w:val="lowerRoman"/>
      <w:lvlText w:val="%6."/>
      <w:lvlJc w:val="right"/>
      <w:pPr>
        <w:ind w:left="4244" w:hanging="180"/>
      </w:pPr>
    </w:lvl>
    <w:lvl w:ilvl="6" w:tplc="12E679D6" w:tentative="1">
      <w:start w:val="1"/>
      <w:numFmt w:val="decimal"/>
      <w:lvlText w:val="%7."/>
      <w:lvlJc w:val="left"/>
      <w:pPr>
        <w:ind w:left="4964" w:hanging="360"/>
      </w:pPr>
    </w:lvl>
    <w:lvl w:ilvl="7" w:tplc="7DF6E54E" w:tentative="1">
      <w:start w:val="1"/>
      <w:numFmt w:val="lowerLetter"/>
      <w:lvlText w:val="%8."/>
      <w:lvlJc w:val="left"/>
      <w:pPr>
        <w:ind w:left="5684" w:hanging="360"/>
      </w:pPr>
    </w:lvl>
    <w:lvl w:ilvl="8" w:tplc="7DBC1C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E87C0D"/>
    <w:multiLevelType w:val="hybridMultilevel"/>
    <w:tmpl w:val="8C3408AE"/>
    <w:lvl w:ilvl="0" w:tplc="E2C4252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15764"/>
    <w:multiLevelType w:val="hybridMultilevel"/>
    <w:tmpl w:val="EAAE9FEC"/>
    <w:lvl w:ilvl="0" w:tplc="083A02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2C4768"/>
    <w:multiLevelType w:val="multilevel"/>
    <w:tmpl w:val="E22E97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5E6E16"/>
    <w:multiLevelType w:val="hybridMultilevel"/>
    <w:tmpl w:val="8028E520"/>
    <w:lvl w:ilvl="0" w:tplc="DF52F41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FEEA185C" w:tentative="1">
      <w:start w:val="1"/>
      <w:numFmt w:val="lowerLetter"/>
      <w:lvlText w:val="%2."/>
      <w:lvlJc w:val="left"/>
      <w:pPr>
        <w:ind w:left="1800" w:hanging="360"/>
      </w:pPr>
    </w:lvl>
    <w:lvl w:ilvl="2" w:tplc="D6482082" w:tentative="1">
      <w:start w:val="1"/>
      <w:numFmt w:val="lowerRoman"/>
      <w:lvlText w:val="%3."/>
      <w:lvlJc w:val="right"/>
      <w:pPr>
        <w:ind w:left="2520" w:hanging="180"/>
      </w:pPr>
    </w:lvl>
    <w:lvl w:ilvl="3" w:tplc="5D88A178" w:tentative="1">
      <w:start w:val="1"/>
      <w:numFmt w:val="decimal"/>
      <w:lvlText w:val="%4."/>
      <w:lvlJc w:val="left"/>
      <w:pPr>
        <w:ind w:left="3240" w:hanging="360"/>
      </w:pPr>
    </w:lvl>
    <w:lvl w:ilvl="4" w:tplc="E050DD9E" w:tentative="1">
      <w:start w:val="1"/>
      <w:numFmt w:val="lowerLetter"/>
      <w:lvlText w:val="%5."/>
      <w:lvlJc w:val="left"/>
      <w:pPr>
        <w:ind w:left="3960" w:hanging="360"/>
      </w:pPr>
    </w:lvl>
    <w:lvl w:ilvl="5" w:tplc="97425CB6" w:tentative="1">
      <w:start w:val="1"/>
      <w:numFmt w:val="lowerRoman"/>
      <w:lvlText w:val="%6."/>
      <w:lvlJc w:val="right"/>
      <w:pPr>
        <w:ind w:left="4680" w:hanging="180"/>
      </w:pPr>
    </w:lvl>
    <w:lvl w:ilvl="6" w:tplc="12DCF75C" w:tentative="1">
      <w:start w:val="1"/>
      <w:numFmt w:val="decimal"/>
      <w:lvlText w:val="%7."/>
      <w:lvlJc w:val="left"/>
      <w:pPr>
        <w:ind w:left="5400" w:hanging="360"/>
      </w:pPr>
    </w:lvl>
    <w:lvl w:ilvl="7" w:tplc="46F4860A" w:tentative="1">
      <w:start w:val="1"/>
      <w:numFmt w:val="lowerLetter"/>
      <w:lvlText w:val="%8."/>
      <w:lvlJc w:val="left"/>
      <w:pPr>
        <w:ind w:left="6120" w:hanging="360"/>
      </w:pPr>
    </w:lvl>
    <w:lvl w:ilvl="8" w:tplc="A8403E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7F3EAA"/>
    <w:multiLevelType w:val="multilevel"/>
    <w:tmpl w:val="739E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194087"/>
    <w:multiLevelType w:val="hybridMultilevel"/>
    <w:tmpl w:val="22463ACA"/>
    <w:lvl w:ilvl="0" w:tplc="40985F6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DFA3011"/>
    <w:multiLevelType w:val="hybridMultilevel"/>
    <w:tmpl w:val="E51CEFE6"/>
    <w:lvl w:ilvl="0" w:tplc="4C386B7C">
      <w:start w:val="1"/>
      <w:numFmt w:val="bullet"/>
      <w:suff w:val="space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7"/>
  </w:num>
  <w:num w:numId="5">
    <w:abstractNumId w:val="29"/>
  </w:num>
  <w:num w:numId="6">
    <w:abstractNumId w:val="2"/>
  </w:num>
  <w:num w:numId="7">
    <w:abstractNumId w:val="24"/>
  </w:num>
  <w:num w:numId="8">
    <w:abstractNumId w:val="28"/>
  </w:num>
  <w:num w:numId="9">
    <w:abstractNumId w:val="5"/>
  </w:num>
  <w:num w:numId="10">
    <w:abstractNumId w:val="21"/>
  </w:num>
  <w:num w:numId="11">
    <w:abstractNumId w:val="11"/>
  </w:num>
  <w:num w:numId="12">
    <w:abstractNumId w:val="10"/>
  </w:num>
  <w:num w:numId="13">
    <w:abstractNumId w:val="0"/>
  </w:num>
  <w:num w:numId="14">
    <w:abstractNumId w:val="31"/>
  </w:num>
  <w:num w:numId="15">
    <w:abstractNumId w:val="22"/>
  </w:num>
  <w:num w:numId="16">
    <w:abstractNumId w:val="16"/>
  </w:num>
  <w:num w:numId="17">
    <w:abstractNumId w:val="6"/>
  </w:num>
  <w:num w:numId="18">
    <w:abstractNumId w:val="18"/>
  </w:num>
  <w:num w:numId="19">
    <w:abstractNumId w:val="23"/>
  </w:num>
  <w:num w:numId="20">
    <w:abstractNumId w:val="15"/>
  </w:num>
  <w:num w:numId="21">
    <w:abstractNumId w:val="19"/>
  </w:num>
  <w:num w:numId="22">
    <w:abstractNumId w:val="26"/>
  </w:num>
  <w:num w:numId="23">
    <w:abstractNumId w:val="3"/>
  </w:num>
  <w:num w:numId="24">
    <w:abstractNumId w:val="4"/>
  </w:num>
  <w:num w:numId="25">
    <w:abstractNumId w:val="8"/>
  </w:num>
  <w:num w:numId="26">
    <w:abstractNumId w:val="12"/>
  </w:num>
  <w:num w:numId="27">
    <w:abstractNumId w:val="20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2"/>
  </w:num>
  <w:num w:numId="31">
    <w:abstractNumId w:val="7"/>
  </w:num>
  <w:num w:numId="32">
    <w:abstractNumId w:val="13"/>
  </w:num>
  <w:num w:numId="33">
    <w:abstractNumId w:val="1"/>
  </w:num>
  <w:num w:numId="34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9E3"/>
    <w:rsid w:val="0000438D"/>
    <w:rsid w:val="00004CAF"/>
    <w:rsid w:val="00004DD6"/>
    <w:rsid w:val="00013170"/>
    <w:rsid w:val="0001410E"/>
    <w:rsid w:val="00015447"/>
    <w:rsid w:val="00032469"/>
    <w:rsid w:val="00041F58"/>
    <w:rsid w:val="00043DAE"/>
    <w:rsid w:val="00045F39"/>
    <w:rsid w:val="00050F05"/>
    <w:rsid w:val="00051F2E"/>
    <w:rsid w:val="000574AB"/>
    <w:rsid w:val="000640DB"/>
    <w:rsid w:val="00066362"/>
    <w:rsid w:val="000663F7"/>
    <w:rsid w:val="000710ED"/>
    <w:rsid w:val="000716E5"/>
    <w:rsid w:val="0007337D"/>
    <w:rsid w:val="000740B1"/>
    <w:rsid w:val="00077368"/>
    <w:rsid w:val="00080AD0"/>
    <w:rsid w:val="000877BB"/>
    <w:rsid w:val="00092F2E"/>
    <w:rsid w:val="00095A11"/>
    <w:rsid w:val="000A69B7"/>
    <w:rsid w:val="000A7216"/>
    <w:rsid w:val="000B49D8"/>
    <w:rsid w:val="000B58D1"/>
    <w:rsid w:val="000C0C94"/>
    <w:rsid w:val="000C6D5C"/>
    <w:rsid w:val="000D46C2"/>
    <w:rsid w:val="000D73CA"/>
    <w:rsid w:val="000D7FE2"/>
    <w:rsid w:val="000E0978"/>
    <w:rsid w:val="000E227A"/>
    <w:rsid w:val="000F1A0E"/>
    <w:rsid w:val="000F20BB"/>
    <w:rsid w:val="000F53CC"/>
    <w:rsid w:val="000F68AA"/>
    <w:rsid w:val="000F6BB3"/>
    <w:rsid w:val="001354F1"/>
    <w:rsid w:val="00135CEE"/>
    <w:rsid w:val="00144232"/>
    <w:rsid w:val="001455D1"/>
    <w:rsid w:val="00151689"/>
    <w:rsid w:val="00153A91"/>
    <w:rsid w:val="00154487"/>
    <w:rsid w:val="00156C10"/>
    <w:rsid w:val="00162D58"/>
    <w:rsid w:val="0016335D"/>
    <w:rsid w:val="00163B2E"/>
    <w:rsid w:val="0016596B"/>
    <w:rsid w:val="00165F91"/>
    <w:rsid w:val="00170FE7"/>
    <w:rsid w:val="001764DE"/>
    <w:rsid w:val="00181F2D"/>
    <w:rsid w:val="00182E26"/>
    <w:rsid w:val="00184376"/>
    <w:rsid w:val="001843BE"/>
    <w:rsid w:val="001845B7"/>
    <w:rsid w:val="00187BEE"/>
    <w:rsid w:val="00192CE1"/>
    <w:rsid w:val="001944A4"/>
    <w:rsid w:val="00194546"/>
    <w:rsid w:val="001A00A4"/>
    <w:rsid w:val="001A12ED"/>
    <w:rsid w:val="001A1968"/>
    <w:rsid w:val="001A3F6A"/>
    <w:rsid w:val="001A5D76"/>
    <w:rsid w:val="001A7932"/>
    <w:rsid w:val="001B3F17"/>
    <w:rsid w:val="001B59C0"/>
    <w:rsid w:val="001C08F1"/>
    <w:rsid w:val="001C1957"/>
    <w:rsid w:val="001C6AB3"/>
    <w:rsid w:val="001D2250"/>
    <w:rsid w:val="001D3E0D"/>
    <w:rsid w:val="001D57B5"/>
    <w:rsid w:val="001D6499"/>
    <w:rsid w:val="001E739B"/>
    <w:rsid w:val="001F38CD"/>
    <w:rsid w:val="001F485E"/>
    <w:rsid w:val="001F579C"/>
    <w:rsid w:val="001F62FB"/>
    <w:rsid w:val="00210029"/>
    <w:rsid w:val="0021236B"/>
    <w:rsid w:val="002151E3"/>
    <w:rsid w:val="00220E08"/>
    <w:rsid w:val="00225553"/>
    <w:rsid w:val="0022586E"/>
    <w:rsid w:val="00244EAF"/>
    <w:rsid w:val="002453DF"/>
    <w:rsid w:val="002518F3"/>
    <w:rsid w:val="0025277E"/>
    <w:rsid w:val="002547EA"/>
    <w:rsid w:val="00256C69"/>
    <w:rsid w:val="00260A4A"/>
    <w:rsid w:val="00261AD8"/>
    <w:rsid w:val="00272786"/>
    <w:rsid w:val="00284F4B"/>
    <w:rsid w:val="002869A2"/>
    <w:rsid w:val="00286F93"/>
    <w:rsid w:val="0028745B"/>
    <w:rsid w:val="0028792A"/>
    <w:rsid w:val="00287ADC"/>
    <w:rsid w:val="0029120B"/>
    <w:rsid w:val="00291285"/>
    <w:rsid w:val="00292798"/>
    <w:rsid w:val="002A2D08"/>
    <w:rsid w:val="002A3A65"/>
    <w:rsid w:val="002A7474"/>
    <w:rsid w:val="002A78B8"/>
    <w:rsid w:val="002B7F4D"/>
    <w:rsid w:val="002C4016"/>
    <w:rsid w:val="002C5447"/>
    <w:rsid w:val="002D1208"/>
    <w:rsid w:val="002D442C"/>
    <w:rsid w:val="002D4C38"/>
    <w:rsid w:val="002E35C7"/>
    <w:rsid w:val="002E7780"/>
    <w:rsid w:val="002F0461"/>
    <w:rsid w:val="003021AC"/>
    <w:rsid w:val="00304473"/>
    <w:rsid w:val="0030474C"/>
    <w:rsid w:val="0031194C"/>
    <w:rsid w:val="00314D2C"/>
    <w:rsid w:val="00315160"/>
    <w:rsid w:val="0033196E"/>
    <w:rsid w:val="00331974"/>
    <w:rsid w:val="00335155"/>
    <w:rsid w:val="003375F8"/>
    <w:rsid w:val="0034362E"/>
    <w:rsid w:val="003443BE"/>
    <w:rsid w:val="003447A3"/>
    <w:rsid w:val="00346C99"/>
    <w:rsid w:val="003539A5"/>
    <w:rsid w:val="003543BE"/>
    <w:rsid w:val="00355751"/>
    <w:rsid w:val="00357640"/>
    <w:rsid w:val="00365BDB"/>
    <w:rsid w:val="003671A0"/>
    <w:rsid w:val="003732B7"/>
    <w:rsid w:val="00376A1C"/>
    <w:rsid w:val="00384DB5"/>
    <w:rsid w:val="003852CB"/>
    <w:rsid w:val="0038686E"/>
    <w:rsid w:val="00387956"/>
    <w:rsid w:val="00392874"/>
    <w:rsid w:val="003A0135"/>
    <w:rsid w:val="003B0133"/>
    <w:rsid w:val="003B0289"/>
    <w:rsid w:val="003B5639"/>
    <w:rsid w:val="003C50FD"/>
    <w:rsid w:val="003C7457"/>
    <w:rsid w:val="003D34BB"/>
    <w:rsid w:val="003D5D48"/>
    <w:rsid w:val="003D61FA"/>
    <w:rsid w:val="003D7B7A"/>
    <w:rsid w:val="003E21C3"/>
    <w:rsid w:val="0040336F"/>
    <w:rsid w:val="00410650"/>
    <w:rsid w:val="00412252"/>
    <w:rsid w:val="0041312A"/>
    <w:rsid w:val="00421341"/>
    <w:rsid w:val="00421F73"/>
    <w:rsid w:val="00425A9A"/>
    <w:rsid w:val="00433B65"/>
    <w:rsid w:val="00437212"/>
    <w:rsid w:val="00442B0B"/>
    <w:rsid w:val="00442FBC"/>
    <w:rsid w:val="004471AC"/>
    <w:rsid w:val="00450F22"/>
    <w:rsid w:val="00450FCE"/>
    <w:rsid w:val="0045338E"/>
    <w:rsid w:val="00453D4F"/>
    <w:rsid w:val="00454AAE"/>
    <w:rsid w:val="00462520"/>
    <w:rsid w:val="00464B05"/>
    <w:rsid w:val="004706C1"/>
    <w:rsid w:val="00482F7F"/>
    <w:rsid w:val="00485193"/>
    <w:rsid w:val="00485B0F"/>
    <w:rsid w:val="00486532"/>
    <w:rsid w:val="00486AB4"/>
    <w:rsid w:val="0049170A"/>
    <w:rsid w:val="00493533"/>
    <w:rsid w:val="004A0916"/>
    <w:rsid w:val="004A5D88"/>
    <w:rsid w:val="004B0ACB"/>
    <w:rsid w:val="004B18F6"/>
    <w:rsid w:val="004B1C16"/>
    <w:rsid w:val="004B34ED"/>
    <w:rsid w:val="004B6DD7"/>
    <w:rsid w:val="004C5FEA"/>
    <w:rsid w:val="004D1D32"/>
    <w:rsid w:val="004D23E7"/>
    <w:rsid w:val="004D4003"/>
    <w:rsid w:val="004D51EE"/>
    <w:rsid w:val="004D5AFC"/>
    <w:rsid w:val="004F0C24"/>
    <w:rsid w:val="004F7E3B"/>
    <w:rsid w:val="00500EAD"/>
    <w:rsid w:val="00505D4C"/>
    <w:rsid w:val="00511F29"/>
    <w:rsid w:val="00513A2C"/>
    <w:rsid w:val="005149F4"/>
    <w:rsid w:val="00523468"/>
    <w:rsid w:val="00530804"/>
    <w:rsid w:val="00531036"/>
    <w:rsid w:val="00531948"/>
    <w:rsid w:val="00533D7A"/>
    <w:rsid w:val="00536A4C"/>
    <w:rsid w:val="00536EC8"/>
    <w:rsid w:val="00547728"/>
    <w:rsid w:val="00551820"/>
    <w:rsid w:val="005554AC"/>
    <w:rsid w:val="0056700A"/>
    <w:rsid w:val="00573098"/>
    <w:rsid w:val="00581CD4"/>
    <w:rsid w:val="00592489"/>
    <w:rsid w:val="00596C86"/>
    <w:rsid w:val="005A1693"/>
    <w:rsid w:val="005A1866"/>
    <w:rsid w:val="005A22DB"/>
    <w:rsid w:val="005A6676"/>
    <w:rsid w:val="005B507C"/>
    <w:rsid w:val="005D1C67"/>
    <w:rsid w:val="005D1FCE"/>
    <w:rsid w:val="005D2B77"/>
    <w:rsid w:val="005D7100"/>
    <w:rsid w:val="005E0DBE"/>
    <w:rsid w:val="005E2FF6"/>
    <w:rsid w:val="005E7ECE"/>
    <w:rsid w:val="005F07C2"/>
    <w:rsid w:val="00600E12"/>
    <w:rsid w:val="006011AE"/>
    <w:rsid w:val="00602755"/>
    <w:rsid w:val="0060465C"/>
    <w:rsid w:val="0060550B"/>
    <w:rsid w:val="006059C6"/>
    <w:rsid w:val="006073E3"/>
    <w:rsid w:val="00631F5A"/>
    <w:rsid w:val="00633DD7"/>
    <w:rsid w:val="00641A38"/>
    <w:rsid w:val="00650F39"/>
    <w:rsid w:val="006537C8"/>
    <w:rsid w:val="00661AD7"/>
    <w:rsid w:val="00667C65"/>
    <w:rsid w:val="0067115C"/>
    <w:rsid w:val="006719A2"/>
    <w:rsid w:val="006722AD"/>
    <w:rsid w:val="00674D3C"/>
    <w:rsid w:val="0068054F"/>
    <w:rsid w:val="00680A7C"/>
    <w:rsid w:val="00681F06"/>
    <w:rsid w:val="00687125"/>
    <w:rsid w:val="00692496"/>
    <w:rsid w:val="00697F23"/>
    <w:rsid w:val="006A0DBC"/>
    <w:rsid w:val="006A17C7"/>
    <w:rsid w:val="006A18DB"/>
    <w:rsid w:val="006A2B4B"/>
    <w:rsid w:val="006B136E"/>
    <w:rsid w:val="006B1654"/>
    <w:rsid w:val="006B253A"/>
    <w:rsid w:val="006B5C51"/>
    <w:rsid w:val="006D00DA"/>
    <w:rsid w:val="006E2C6E"/>
    <w:rsid w:val="006E45F9"/>
    <w:rsid w:val="006F3DEC"/>
    <w:rsid w:val="006F5891"/>
    <w:rsid w:val="006F5BEF"/>
    <w:rsid w:val="0070050D"/>
    <w:rsid w:val="0071697A"/>
    <w:rsid w:val="00721C5F"/>
    <w:rsid w:val="00723076"/>
    <w:rsid w:val="007262DA"/>
    <w:rsid w:val="007302A8"/>
    <w:rsid w:val="00733E93"/>
    <w:rsid w:val="007348CA"/>
    <w:rsid w:val="00736A75"/>
    <w:rsid w:val="00742F97"/>
    <w:rsid w:val="00746A38"/>
    <w:rsid w:val="00756DE4"/>
    <w:rsid w:val="007570BB"/>
    <w:rsid w:val="00760058"/>
    <w:rsid w:val="00760784"/>
    <w:rsid w:val="007617A7"/>
    <w:rsid w:val="00773524"/>
    <w:rsid w:val="007834BA"/>
    <w:rsid w:val="00783D2F"/>
    <w:rsid w:val="00787578"/>
    <w:rsid w:val="00790A08"/>
    <w:rsid w:val="00794EB4"/>
    <w:rsid w:val="007A20A4"/>
    <w:rsid w:val="007A3169"/>
    <w:rsid w:val="007A4F32"/>
    <w:rsid w:val="007A57E8"/>
    <w:rsid w:val="007A6946"/>
    <w:rsid w:val="007B0BB2"/>
    <w:rsid w:val="007C090E"/>
    <w:rsid w:val="007C300D"/>
    <w:rsid w:val="007C403D"/>
    <w:rsid w:val="007C63C0"/>
    <w:rsid w:val="007D2DD8"/>
    <w:rsid w:val="007E3F09"/>
    <w:rsid w:val="007E5AE4"/>
    <w:rsid w:val="007F113A"/>
    <w:rsid w:val="007F117A"/>
    <w:rsid w:val="007F124E"/>
    <w:rsid w:val="008043E7"/>
    <w:rsid w:val="00805AF9"/>
    <w:rsid w:val="008064CD"/>
    <w:rsid w:val="00810097"/>
    <w:rsid w:val="008137F5"/>
    <w:rsid w:val="00822870"/>
    <w:rsid w:val="00827998"/>
    <w:rsid w:val="00830448"/>
    <w:rsid w:val="008308D4"/>
    <w:rsid w:val="008319F5"/>
    <w:rsid w:val="00835077"/>
    <w:rsid w:val="00842067"/>
    <w:rsid w:val="00843516"/>
    <w:rsid w:val="00844601"/>
    <w:rsid w:val="00844B6B"/>
    <w:rsid w:val="0085256E"/>
    <w:rsid w:val="00852590"/>
    <w:rsid w:val="0085569D"/>
    <w:rsid w:val="008570BE"/>
    <w:rsid w:val="008653ED"/>
    <w:rsid w:val="008663F5"/>
    <w:rsid w:val="00872E61"/>
    <w:rsid w:val="00874CE9"/>
    <w:rsid w:val="00874E2F"/>
    <w:rsid w:val="00877211"/>
    <w:rsid w:val="00885AAA"/>
    <w:rsid w:val="00891792"/>
    <w:rsid w:val="0089398B"/>
    <w:rsid w:val="008A097C"/>
    <w:rsid w:val="008A0E14"/>
    <w:rsid w:val="008A5B4A"/>
    <w:rsid w:val="008B14F7"/>
    <w:rsid w:val="008B432F"/>
    <w:rsid w:val="008D00C1"/>
    <w:rsid w:val="008D074A"/>
    <w:rsid w:val="008D2CCD"/>
    <w:rsid w:val="008D7AB1"/>
    <w:rsid w:val="008E6496"/>
    <w:rsid w:val="008F00C1"/>
    <w:rsid w:val="008F09B9"/>
    <w:rsid w:val="008F2938"/>
    <w:rsid w:val="008F7259"/>
    <w:rsid w:val="008F7317"/>
    <w:rsid w:val="0090267D"/>
    <w:rsid w:val="009037DB"/>
    <w:rsid w:val="00912B77"/>
    <w:rsid w:val="009216C2"/>
    <w:rsid w:val="0092561F"/>
    <w:rsid w:val="00926182"/>
    <w:rsid w:val="009355B3"/>
    <w:rsid w:val="00937A9F"/>
    <w:rsid w:val="00944282"/>
    <w:rsid w:val="00951FC2"/>
    <w:rsid w:val="009540F0"/>
    <w:rsid w:val="009565E6"/>
    <w:rsid w:val="00964DFF"/>
    <w:rsid w:val="009700ED"/>
    <w:rsid w:val="0097012F"/>
    <w:rsid w:val="00985871"/>
    <w:rsid w:val="00994CC5"/>
    <w:rsid w:val="009954E4"/>
    <w:rsid w:val="009A009F"/>
    <w:rsid w:val="009A29E3"/>
    <w:rsid w:val="009A4DF9"/>
    <w:rsid w:val="009B4B2D"/>
    <w:rsid w:val="009B5D7C"/>
    <w:rsid w:val="009C39FB"/>
    <w:rsid w:val="009C4DFE"/>
    <w:rsid w:val="009C5598"/>
    <w:rsid w:val="009D4783"/>
    <w:rsid w:val="009D5380"/>
    <w:rsid w:val="009D5831"/>
    <w:rsid w:val="009D6D8D"/>
    <w:rsid w:val="009D73E7"/>
    <w:rsid w:val="009E1E1A"/>
    <w:rsid w:val="009E7F83"/>
    <w:rsid w:val="009F0A37"/>
    <w:rsid w:val="00A11BB9"/>
    <w:rsid w:val="00A14EA6"/>
    <w:rsid w:val="00A15DAF"/>
    <w:rsid w:val="00A20956"/>
    <w:rsid w:val="00A21F8D"/>
    <w:rsid w:val="00A22750"/>
    <w:rsid w:val="00A35404"/>
    <w:rsid w:val="00A36AD6"/>
    <w:rsid w:val="00A44794"/>
    <w:rsid w:val="00A44A76"/>
    <w:rsid w:val="00A46B38"/>
    <w:rsid w:val="00A5117A"/>
    <w:rsid w:val="00A51D03"/>
    <w:rsid w:val="00A533D4"/>
    <w:rsid w:val="00A66C5D"/>
    <w:rsid w:val="00A8116E"/>
    <w:rsid w:val="00A81920"/>
    <w:rsid w:val="00A92851"/>
    <w:rsid w:val="00A95388"/>
    <w:rsid w:val="00A9723D"/>
    <w:rsid w:val="00AB6EDA"/>
    <w:rsid w:val="00AC4C8B"/>
    <w:rsid w:val="00AD051A"/>
    <w:rsid w:val="00AD0E13"/>
    <w:rsid w:val="00AD10DD"/>
    <w:rsid w:val="00AD163C"/>
    <w:rsid w:val="00AD2F4B"/>
    <w:rsid w:val="00AD40A6"/>
    <w:rsid w:val="00AE6CE9"/>
    <w:rsid w:val="00AE760F"/>
    <w:rsid w:val="00AF1E2B"/>
    <w:rsid w:val="00B01897"/>
    <w:rsid w:val="00B0230C"/>
    <w:rsid w:val="00B045CA"/>
    <w:rsid w:val="00B06889"/>
    <w:rsid w:val="00B06F1F"/>
    <w:rsid w:val="00B07AC7"/>
    <w:rsid w:val="00B11019"/>
    <w:rsid w:val="00B171CA"/>
    <w:rsid w:val="00B22DFC"/>
    <w:rsid w:val="00B240C2"/>
    <w:rsid w:val="00B250D9"/>
    <w:rsid w:val="00B27386"/>
    <w:rsid w:val="00B4206F"/>
    <w:rsid w:val="00B43761"/>
    <w:rsid w:val="00B470C6"/>
    <w:rsid w:val="00B527D6"/>
    <w:rsid w:val="00B540C6"/>
    <w:rsid w:val="00B54181"/>
    <w:rsid w:val="00B63AAD"/>
    <w:rsid w:val="00B8427A"/>
    <w:rsid w:val="00B8732C"/>
    <w:rsid w:val="00B94C54"/>
    <w:rsid w:val="00B95E9A"/>
    <w:rsid w:val="00BA0025"/>
    <w:rsid w:val="00BB3499"/>
    <w:rsid w:val="00BC3821"/>
    <w:rsid w:val="00BC4314"/>
    <w:rsid w:val="00BE26B8"/>
    <w:rsid w:val="00BE3494"/>
    <w:rsid w:val="00BE35EF"/>
    <w:rsid w:val="00BF03E4"/>
    <w:rsid w:val="00BF2123"/>
    <w:rsid w:val="00BF2814"/>
    <w:rsid w:val="00BF2F6D"/>
    <w:rsid w:val="00BF44E7"/>
    <w:rsid w:val="00BF692D"/>
    <w:rsid w:val="00BF7775"/>
    <w:rsid w:val="00C05F40"/>
    <w:rsid w:val="00C07BA4"/>
    <w:rsid w:val="00C1231B"/>
    <w:rsid w:val="00C230ED"/>
    <w:rsid w:val="00C3235D"/>
    <w:rsid w:val="00C34874"/>
    <w:rsid w:val="00C40C5E"/>
    <w:rsid w:val="00C40E84"/>
    <w:rsid w:val="00C47BFC"/>
    <w:rsid w:val="00C508D0"/>
    <w:rsid w:val="00C50A17"/>
    <w:rsid w:val="00C5648C"/>
    <w:rsid w:val="00C63C28"/>
    <w:rsid w:val="00C63F38"/>
    <w:rsid w:val="00C72EC3"/>
    <w:rsid w:val="00C74CDD"/>
    <w:rsid w:val="00C87FF8"/>
    <w:rsid w:val="00C90C90"/>
    <w:rsid w:val="00C920AC"/>
    <w:rsid w:val="00CA0A3A"/>
    <w:rsid w:val="00CA1EEC"/>
    <w:rsid w:val="00CA251B"/>
    <w:rsid w:val="00CA28C5"/>
    <w:rsid w:val="00CA33E3"/>
    <w:rsid w:val="00CA6BC1"/>
    <w:rsid w:val="00CA7C75"/>
    <w:rsid w:val="00CB0F4F"/>
    <w:rsid w:val="00CB163C"/>
    <w:rsid w:val="00CB179D"/>
    <w:rsid w:val="00CB3D28"/>
    <w:rsid w:val="00CB4498"/>
    <w:rsid w:val="00CB4A1D"/>
    <w:rsid w:val="00CC0FEB"/>
    <w:rsid w:val="00CC4348"/>
    <w:rsid w:val="00CD6CBB"/>
    <w:rsid w:val="00CE0802"/>
    <w:rsid w:val="00CE53FA"/>
    <w:rsid w:val="00CF5865"/>
    <w:rsid w:val="00CF71E6"/>
    <w:rsid w:val="00D01B45"/>
    <w:rsid w:val="00D059AA"/>
    <w:rsid w:val="00D128D8"/>
    <w:rsid w:val="00D214B0"/>
    <w:rsid w:val="00D21AED"/>
    <w:rsid w:val="00D347C1"/>
    <w:rsid w:val="00D371E1"/>
    <w:rsid w:val="00D41231"/>
    <w:rsid w:val="00D430DD"/>
    <w:rsid w:val="00D57D85"/>
    <w:rsid w:val="00D72025"/>
    <w:rsid w:val="00D720B4"/>
    <w:rsid w:val="00D73A0E"/>
    <w:rsid w:val="00D73F54"/>
    <w:rsid w:val="00D74975"/>
    <w:rsid w:val="00D778D8"/>
    <w:rsid w:val="00D82007"/>
    <w:rsid w:val="00D82A4B"/>
    <w:rsid w:val="00D85439"/>
    <w:rsid w:val="00D93078"/>
    <w:rsid w:val="00D97DA1"/>
    <w:rsid w:val="00DA0355"/>
    <w:rsid w:val="00DA1D0D"/>
    <w:rsid w:val="00DA1DF5"/>
    <w:rsid w:val="00DA34EC"/>
    <w:rsid w:val="00DA6E30"/>
    <w:rsid w:val="00DA76AD"/>
    <w:rsid w:val="00DB0CCF"/>
    <w:rsid w:val="00DB1D46"/>
    <w:rsid w:val="00DB5327"/>
    <w:rsid w:val="00DC04EF"/>
    <w:rsid w:val="00DC1909"/>
    <w:rsid w:val="00DD0259"/>
    <w:rsid w:val="00DD429D"/>
    <w:rsid w:val="00DD44DE"/>
    <w:rsid w:val="00DE32AF"/>
    <w:rsid w:val="00DF27BE"/>
    <w:rsid w:val="00DF29DF"/>
    <w:rsid w:val="00DF7866"/>
    <w:rsid w:val="00E0059F"/>
    <w:rsid w:val="00E07A96"/>
    <w:rsid w:val="00E30988"/>
    <w:rsid w:val="00E30D4A"/>
    <w:rsid w:val="00E32FC3"/>
    <w:rsid w:val="00E5039E"/>
    <w:rsid w:val="00E516FF"/>
    <w:rsid w:val="00E52202"/>
    <w:rsid w:val="00E55345"/>
    <w:rsid w:val="00E55812"/>
    <w:rsid w:val="00E56790"/>
    <w:rsid w:val="00E579C1"/>
    <w:rsid w:val="00E57F0E"/>
    <w:rsid w:val="00E62D84"/>
    <w:rsid w:val="00E630D8"/>
    <w:rsid w:val="00E6787E"/>
    <w:rsid w:val="00E70711"/>
    <w:rsid w:val="00E70F59"/>
    <w:rsid w:val="00E75FD3"/>
    <w:rsid w:val="00E81723"/>
    <w:rsid w:val="00E8509C"/>
    <w:rsid w:val="00E906E9"/>
    <w:rsid w:val="00E91E6D"/>
    <w:rsid w:val="00E92C36"/>
    <w:rsid w:val="00EA1082"/>
    <w:rsid w:val="00EA4666"/>
    <w:rsid w:val="00EC53ED"/>
    <w:rsid w:val="00EC558E"/>
    <w:rsid w:val="00ED225F"/>
    <w:rsid w:val="00ED4E9C"/>
    <w:rsid w:val="00ED757D"/>
    <w:rsid w:val="00EE24DF"/>
    <w:rsid w:val="00EE635B"/>
    <w:rsid w:val="00EE7831"/>
    <w:rsid w:val="00EF1546"/>
    <w:rsid w:val="00EF73D1"/>
    <w:rsid w:val="00F11FF5"/>
    <w:rsid w:val="00F15351"/>
    <w:rsid w:val="00F34393"/>
    <w:rsid w:val="00F34AA3"/>
    <w:rsid w:val="00F407B6"/>
    <w:rsid w:val="00F41C45"/>
    <w:rsid w:val="00F5150F"/>
    <w:rsid w:val="00F527B4"/>
    <w:rsid w:val="00F5458F"/>
    <w:rsid w:val="00F6022D"/>
    <w:rsid w:val="00F66095"/>
    <w:rsid w:val="00F6798C"/>
    <w:rsid w:val="00F7729D"/>
    <w:rsid w:val="00F82E30"/>
    <w:rsid w:val="00F840CD"/>
    <w:rsid w:val="00F85E3B"/>
    <w:rsid w:val="00F87ABF"/>
    <w:rsid w:val="00F91484"/>
    <w:rsid w:val="00F91FF9"/>
    <w:rsid w:val="00F9244D"/>
    <w:rsid w:val="00F92FDD"/>
    <w:rsid w:val="00FA1318"/>
    <w:rsid w:val="00FA2781"/>
    <w:rsid w:val="00FA7107"/>
    <w:rsid w:val="00FA751C"/>
    <w:rsid w:val="00FB0344"/>
    <w:rsid w:val="00FB0DD4"/>
    <w:rsid w:val="00FB1638"/>
    <w:rsid w:val="00FB4133"/>
    <w:rsid w:val="00FC4EB8"/>
    <w:rsid w:val="00FC70AA"/>
    <w:rsid w:val="00FD1240"/>
    <w:rsid w:val="00FE0CD0"/>
    <w:rsid w:val="00FF0903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E3"/>
    <w:pPr>
      <w:spacing w:after="12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711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DD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B6DD7"/>
    <w:pPr>
      <w:tabs>
        <w:tab w:val="center" w:pos="4677"/>
        <w:tab w:val="right" w:pos="9355"/>
      </w:tabs>
      <w:spacing w:after="0"/>
    </w:pPr>
  </w:style>
  <w:style w:type="character" w:customStyle="1" w:styleId="a5">
    <w:name w:val="Нижний колонтитул Знак"/>
    <w:basedOn w:val="a0"/>
    <w:link w:val="a4"/>
    <w:uiPriority w:val="99"/>
    <w:rsid w:val="004B6DD7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B59C0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lang w:eastAsia="ru-RU" w:bidi="ru-RU"/>
    </w:rPr>
  </w:style>
  <w:style w:type="character" w:styleId="a6">
    <w:name w:val="Hyperlink"/>
    <w:basedOn w:val="a0"/>
    <w:uiPriority w:val="99"/>
    <w:unhideWhenUsed/>
    <w:rsid w:val="00C63F3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A1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9C5598"/>
    <w:pPr>
      <w:spacing w:after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3533"/>
  </w:style>
  <w:style w:type="character" w:styleId="a8">
    <w:name w:val="Emphasis"/>
    <w:basedOn w:val="a0"/>
    <w:uiPriority w:val="20"/>
    <w:qFormat/>
    <w:rsid w:val="00493533"/>
    <w:rPr>
      <w:i/>
      <w:iCs/>
    </w:rPr>
  </w:style>
  <w:style w:type="paragraph" w:styleId="a9">
    <w:name w:val="No Spacing"/>
    <w:uiPriority w:val="1"/>
    <w:qFormat/>
    <w:rsid w:val="00493533"/>
    <w:pPr>
      <w:spacing w:line="240" w:lineRule="auto"/>
      <w:ind w:firstLine="0"/>
      <w:jc w:val="left"/>
    </w:pPr>
  </w:style>
  <w:style w:type="character" w:customStyle="1" w:styleId="nowrap">
    <w:name w:val="no_wrap"/>
    <w:basedOn w:val="a0"/>
    <w:rsid w:val="00493533"/>
  </w:style>
  <w:style w:type="paragraph" w:styleId="aa">
    <w:name w:val="List Paragraph"/>
    <w:basedOn w:val="a"/>
    <w:link w:val="ab"/>
    <w:uiPriority w:val="34"/>
    <w:qFormat/>
    <w:rsid w:val="00746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2912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285"/>
    <w:rPr>
      <w:rFonts w:ascii="Tahoma" w:eastAsia="Calibri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C0FEB"/>
    <w:rPr>
      <w:b/>
      <w:bCs/>
    </w:rPr>
  </w:style>
  <w:style w:type="paragraph" w:styleId="21">
    <w:name w:val="Body Text 2"/>
    <w:basedOn w:val="a"/>
    <w:link w:val="22"/>
    <w:unhideWhenUsed/>
    <w:rsid w:val="00F6798C"/>
    <w:pPr>
      <w:spacing w:after="0"/>
      <w:jc w:val="both"/>
    </w:pPr>
    <w:rPr>
      <w:rFonts w:ascii="Times New Roman" w:eastAsia="Times New Roman" w:hAnsi="Times New Roman"/>
      <w:sz w:val="5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798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7115C"/>
  </w:style>
  <w:style w:type="character" w:customStyle="1" w:styleId="af0">
    <w:name w:val="Основной текст Знак"/>
    <w:basedOn w:val="a0"/>
    <w:link w:val="af"/>
    <w:uiPriority w:val="99"/>
    <w:semiHidden/>
    <w:rsid w:val="0067115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71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2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Абзац списка Знак"/>
    <w:link w:val="aa"/>
    <w:uiPriority w:val="34"/>
    <w:rsid w:val="001A7932"/>
  </w:style>
  <w:style w:type="paragraph" w:styleId="af1">
    <w:name w:val="Body Text Indent"/>
    <w:basedOn w:val="a"/>
    <w:link w:val="af2"/>
    <w:uiPriority w:val="99"/>
    <w:unhideWhenUsed/>
    <w:rsid w:val="001A7932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A7932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347C1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47C1"/>
    <w:rPr>
      <w:rFonts w:ascii="Calibri" w:eastAsia="Calibri" w:hAnsi="Calibri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0710ED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0710ED"/>
    <w:rPr>
      <w:rFonts w:ascii="Calibri" w:eastAsia="Calibri" w:hAnsi="Calibri" w:cs="Times New Roman"/>
    </w:rPr>
  </w:style>
  <w:style w:type="character" w:customStyle="1" w:styleId="af5">
    <w:name w:val="Основной текст_"/>
    <w:basedOn w:val="a0"/>
    <w:link w:val="100"/>
    <w:rsid w:val="000A69B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10"/>
    <w:basedOn w:val="a"/>
    <w:link w:val="af5"/>
    <w:rsid w:val="000A69B7"/>
    <w:pPr>
      <w:shd w:val="clear" w:color="auto" w:fill="FFFFFF"/>
      <w:spacing w:before="180" w:after="0" w:line="24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Sylfaen85pt">
    <w:name w:val="Основной текст + Sylfaen;8;5 pt;Полужирный"/>
    <w:basedOn w:val="af5"/>
    <w:rsid w:val="000A69B7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rtejustify">
    <w:name w:val="rtejustify"/>
    <w:basedOn w:val="a"/>
    <w:rsid w:val="00F41C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CA7C75"/>
    <w:pPr>
      <w:spacing w:before="160" w:after="16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A7C75"/>
    <w:pPr>
      <w:spacing w:before="160" w:after="16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2A7474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A74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Название1"/>
    <w:basedOn w:val="a"/>
    <w:rsid w:val="001A1968"/>
    <w:pPr>
      <w:spacing w:before="240" w:after="240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8054F"/>
    <w:rPr>
      <w:i/>
      <w:iCs/>
    </w:rPr>
  </w:style>
  <w:style w:type="character" w:customStyle="1" w:styleId="FontStyle11">
    <w:name w:val="Font Style11"/>
    <w:basedOn w:val="a0"/>
    <w:rsid w:val="001A5D76"/>
    <w:rPr>
      <w:rFonts w:ascii="Times New Roman" w:hAnsi="Times New Roman" w:cs="Times New Roman"/>
      <w:sz w:val="22"/>
      <w:szCs w:val="22"/>
    </w:rPr>
  </w:style>
  <w:style w:type="paragraph" w:customStyle="1" w:styleId="af8">
    <w:name w:val="По умолчанию"/>
    <w:rsid w:val="008D074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name">
    <w:name w:val="name"/>
    <w:basedOn w:val="a0"/>
    <w:rsid w:val="00F15351"/>
  </w:style>
  <w:style w:type="character" w:styleId="HTML0">
    <w:name w:val="HTML Acronym"/>
    <w:basedOn w:val="a0"/>
    <w:uiPriority w:val="99"/>
    <w:semiHidden/>
    <w:unhideWhenUsed/>
    <w:rsid w:val="00F15351"/>
  </w:style>
  <w:style w:type="character" w:customStyle="1" w:styleId="datepr">
    <w:name w:val="datepr"/>
    <w:basedOn w:val="a0"/>
    <w:rsid w:val="00F15351"/>
  </w:style>
  <w:style w:type="character" w:customStyle="1" w:styleId="number">
    <w:name w:val="number"/>
    <w:basedOn w:val="a0"/>
    <w:rsid w:val="00F15351"/>
  </w:style>
  <w:style w:type="paragraph" w:customStyle="1" w:styleId="af9">
    <w:name w:val="статья"/>
    <w:basedOn w:val="a"/>
    <w:link w:val="afa"/>
    <w:qFormat/>
    <w:rsid w:val="00450FCE"/>
    <w:pPr>
      <w:shd w:val="clear" w:color="auto" w:fill="FFFFFF"/>
      <w:spacing w:after="0"/>
      <w:ind w:firstLine="284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a">
    <w:name w:val="статья Знак"/>
    <w:basedOn w:val="a0"/>
    <w:link w:val="af9"/>
    <w:rsid w:val="00450FCE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Абзац списка1"/>
    <w:basedOn w:val="a"/>
    <w:uiPriority w:val="99"/>
    <w:rsid w:val="00AC4C8B"/>
    <w:pPr>
      <w:spacing w:after="0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C3235D"/>
    <w:pPr>
      <w:spacing w:after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C323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promulgator">
    <w:name w:val="promulgator"/>
    <w:rsid w:val="00742F97"/>
    <w:rPr>
      <w:rFonts w:ascii="Times New Roman" w:hAnsi="Times New Roman" w:cs="Times New Roman" w:hint="default"/>
      <w:b/>
      <w:bCs/>
      <w:caps/>
    </w:rPr>
  </w:style>
  <w:style w:type="paragraph" w:customStyle="1" w:styleId="psection">
    <w:name w:val="psection"/>
    <w:basedOn w:val="a"/>
    <w:uiPriority w:val="99"/>
    <w:rsid w:val="005308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ubtle Emphasis"/>
    <w:basedOn w:val="a0"/>
    <w:uiPriority w:val="19"/>
    <w:qFormat/>
    <w:rsid w:val="001B3F17"/>
    <w:rPr>
      <w:i/>
      <w:iCs/>
      <w:color w:val="808080" w:themeColor="text1" w:themeTint="7F"/>
    </w:rPr>
  </w:style>
  <w:style w:type="character" w:styleId="afe">
    <w:name w:val="FollowedHyperlink"/>
    <w:basedOn w:val="a0"/>
    <w:uiPriority w:val="99"/>
    <w:semiHidden/>
    <w:unhideWhenUsed/>
    <w:rsid w:val="00D854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notchet.ru" TargetMode="External"/><Relationship Id="rId18" Type="http://schemas.openxmlformats.org/officeDocument/2006/relationships/hyperlink" Target="http://www.etalonline.by/?type=text&amp;regnum=Pd1700007" TargetMode="External"/><Relationship Id="rId26" Type="http://schemas.openxmlformats.org/officeDocument/2006/relationships/hyperlink" Target="https://school.kontur.ru/" TargetMode="External"/><Relationship Id="rId39" Type="http://schemas.openxmlformats.org/officeDocument/2006/relationships/hyperlink" Target="http://www.minfin.gov.by/upload/accounting/smi/2012_4_director.pdf" TargetMode="External"/><Relationship Id="rId21" Type="http://schemas.openxmlformats.org/officeDocument/2006/relationships/hyperlink" Target="http://www.be5.biz/ekonomika/b036/9.html" TargetMode="External"/><Relationship Id="rId34" Type="http://schemas.openxmlformats.org/officeDocument/2006/relationships/hyperlink" Target="http://www.alt.rcom.ru" TargetMode="External"/><Relationship Id="rId42" Type="http://schemas.openxmlformats.org/officeDocument/2006/relationships/hyperlink" Target="http://www.bisness-info.by" TargetMode="External"/><Relationship Id="rId47" Type="http://schemas.openxmlformats.org/officeDocument/2006/relationships/hyperlink" Target="http://www.konspekt.biz/list.php?tag=%D1%81%D1%80%D0%BE%D0%BA%D0%B8" TargetMode="External"/><Relationship Id="rId50" Type="http://schemas.openxmlformats.org/officeDocument/2006/relationships/hyperlink" Target="http://www.consultant.ru/document/cons_doc_LAW_34661/d7965560f65c07ed102037eb770cef54b0612668/" TargetMode="External"/><Relationship Id="rId55" Type="http://schemas.openxmlformats.org/officeDocument/2006/relationships/hyperlink" Target="http://bii.by" TargetMode="External"/><Relationship Id="rId63" Type="http://schemas.openxmlformats.org/officeDocument/2006/relationships/hyperlink" Target="http://finotchet.ru" TargetMode="External"/><Relationship Id="rId68" Type="http://schemas.openxmlformats.org/officeDocument/2006/relationships/hyperlink" Target="http://www.minfin.gov.by" TargetMode="External"/><Relationship Id="rId76" Type="http://schemas.openxmlformats.org/officeDocument/2006/relationships/hyperlink" Target="https://ivcagromog.by/?q=node/116" TargetMode="External"/><Relationship Id="rId84" Type="http://schemas.openxmlformats.org/officeDocument/2006/relationships/hyperlink" Target="https://www.gb.by/izdaniya/glavnyi-bukhgalter" TargetMode="External"/><Relationship Id="rId89" Type="http://schemas.openxmlformats.org/officeDocument/2006/relationships/hyperlink" Target="http://www.grandars.ru/college/ekonomika-firmy/menedzher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vcagromog.by/?q=node/111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garant1c.ru/otlichie_1c77_i_80.html" TargetMode="External"/><Relationship Id="rId29" Type="http://schemas.openxmlformats.org/officeDocument/2006/relationships/hyperlink" Target="https://www.audit-it.ru/articles/account/otrasl/a91/450194.html" TargetMode="External"/><Relationship Id="rId11" Type="http://schemas.openxmlformats.org/officeDocument/2006/relationships/hyperlink" Target="https://vk.com/away.php?utf=1&amp;to=http%3A%2F%2Fpandia.ru%2Ftext%2F77%2F451%2F5742.php" TargetMode="External"/><Relationship Id="rId24" Type="http://schemas.openxmlformats.org/officeDocument/2006/relationships/hyperlink" Target="http://minfin.gov.by/norms/rb/" TargetMode="External"/><Relationship Id="rId32" Type="http://schemas.openxmlformats.org/officeDocument/2006/relationships/hyperlink" Target="http://www.government.by" TargetMode="External"/><Relationship Id="rId37" Type="http://schemas.openxmlformats.org/officeDocument/2006/relationships/hyperlink" Target="http://www.pro-invest.com/russian" TargetMode="External"/><Relationship Id="rId40" Type="http://schemas.openxmlformats.org/officeDocument/2006/relationships/hyperlink" Target="http://www.minfin.gov.by" TargetMode="External"/><Relationship Id="rId45" Type="http://schemas.openxmlformats.org/officeDocument/2006/relationships/hyperlink" Target="http://www.bisness-info.by" TargetMode="External"/><Relationship Id="rId53" Type="http://schemas.openxmlformats.org/officeDocument/2006/relationships/hyperlink" Target="http://www.softservice.by/program/model_1c/1c_enterprise_8_accounting_agricultural_enterprises_of_belarus/" TargetMode="External"/><Relationship Id="rId58" Type="http://schemas.openxmlformats.org/officeDocument/2006/relationships/hyperlink" Target="http://www.pravo.by" TargetMode="External"/><Relationship Id="rId66" Type="http://schemas.openxmlformats.org/officeDocument/2006/relationships/hyperlink" Target="http://otdelkadrov.by/number/2017/4/Kak_sokratit_%20dokumentooborot_v_organizatsii_/" TargetMode="External"/><Relationship Id="rId74" Type="http://schemas.openxmlformats.org/officeDocument/2006/relationships/hyperlink" Target="https://ivcagromog.by/?q=node/114" TargetMode="External"/><Relationship Id="rId79" Type="http://schemas.openxmlformats.org/officeDocument/2006/relationships/hyperlink" Target="https://infopedia.su/9x8fbc.html" TargetMode="External"/><Relationship Id="rId87" Type="http://schemas.openxmlformats.org/officeDocument/2006/relationships/hyperlink" Target="http://mail.lawbelarus.com/00255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llmsfo.ru" TargetMode="External"/><Relationship Id="rId82" Type="http://schemas.openxmlformats.org/officeDocument/2006/relationships/hyperlink" Target="http://www.business-inf&#1086;.by" TargetMode="External"/><Relationship Id="rId90" Type="http://schemas.openxmlformats.org/officeDocument/2006/relationships/header" Target="header1.xml"/><Relationship Id="rId95" Type="http://schemas.microsoft.com/office/2007/relationships/stylesWithEffects" Target="stylesWithEffects.xml"/><Relationship Id="rId19" Type="http://schemas.openxmlformats.org/officeDocument/2006/relationships/hyperlink" Target="http://president.gov.by/ru/official_documents_ru/view/dekret-7-ot-23-nojabrja-2017-g-17533/" TargetMode="External"/><Relationship Id="rId14" Type="http://schemas.openxmlformats.org/officeDocument/2006/relationships/hyperlink" Target="http://www.business-inf&#1086;.by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minfin.ru/%20common/img" TargetMode="External"/><Relationship Id="rId30" Type="http://schemas.openxmlformats.org/officeDocument/2006/relationships/hyperlink" Target="https://www.gb.by/vopros-otvet/" TargetMode="External"/><Relationship Id="rId35" Type="http://schemas.openxmlformats.org/officeDocument/2006/relationships/hyperlink" Target="http://www.klerk.ru/soft" TargetMode="External"/><Relationship Id="rId43" Type="http://schemas.openxmlformats.org/officeDocument/2006/relationships/hyperlink" Target="http://www.bisness-info.by" TargetMode="External"/><Relationship Id="rId48" Type="http://schemas.openxmlformats.org/officeDocument/2006/relationships/hyperlink" Target="http://www.etalonline.by/?type=text&amp;regnum=hk9900296" TargetMode="External"/><Relationship Id="rId56" Type="http://schemas.openxmlformats.org/officeDocument/2006/relationships/hyperlink" Target="http://discovered.com.ua/glossary/sebestoimost-produkcii/" TargetMode="External"/><Relationship Id="rId64" Type="http://schemas.openxmlformats.org/officeDocument/2006/relationships/hyperlink" Target="http://wwv.libedu.ru/red__azrilijana_a_n_/p/0/bolshoi_buhgalterskii_slovar.html.%20/" TargetMode="External"/><Relationship Id="rId69" Type="http://schemas.openxmlformats.org/officeDocument/2006/relationships/hyperlink" Target="http://www.consultant.ru" TargetMode="External"/><Relationship Id="rId77" Type="http://schemas.openxmlformats.org/officeDocument/2006/relationships/hyperlink" Target="https://ivcagromog.by/?q=node/117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konspekt.biz/index.php?text=5387" TargetMode="External"/><Relationship Id="rId72" Type="http://schemas.openxmlformats.org/officeDocument/2006/relationships/hyperlink" Target="https://ivcagromog.by/?q=node/112" TargetMode="External"/><Relationship Id="rId80" Type="http://schemas.openxmlformats.org/officeDocument/2006/relationships/hyperlink" Target="https://it.wikireading.ru/21360" TargetMode="External"/><Relationship Id="rId85" Type="http://schemas.openxmlformats.org/officeDocument/2006/relationships/hyperlink" Target="https://www.gb.by/izdaniya/glavnyi-bukhgalter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yfin.by/wiki/term/tranzakciya" TargetMode="External"/><Relationship Id="rId17" Type="http://schemas.openxmlformats.org/officeDocument/2006/relationships/hyperlink" Target="http://www.finprosoft.ru/znachenie-upravlencheskogo-ucheta.%20&#8211;%20&#1044;&#1072;&#1090;&#1072;%20&#1076;&#1086;&#1089;&#1090;&#1091;&#1087;&#1072;:%20&#8211;%2010.01.2018" TargetMode="External"/><Relationship Id="rId25" Type="http://schemas.openxmlformats.org/officeDocument/2006/relationships/hyperlink" Target="http://pravo.by/%20document/%20?guid=3871&amp;p0=H11300057" TargetMode="External"/><Relationship Id="rId33" Type="http://schemas.openxmlformats.org/officeDocument/2006/relationships/hyperlink" Target="http://www.inec.ru" TargetMode="External"/><Relationship Id="rId38" Type="http://schemas.openxmlformats.org/officeDocument/2006/relationships/hyperlink" Target="http://www.alt.rcom.ru" TargetMode="External"/><Relationship Id="rId46" Type="http://schemas.openxmlformats.org/officeDocument/2006/relationships/hyperlink" Target="http://www.pravo.by/ofitsialnoe-opublikovanie/novye-postupleniya/?p0=26.10.2017&amp;p1=26.10.2017" TargetMode="External"/><Relationship Id="rId59" Type="http://schemas.openxmlformats.org/officeDocument/2006/relationships/hyperlink" Target="http://belzakon.net" TargetMode="External"/><Relationship Id="rId67" Type="http://schemas.openxmlformats.org/officeDocument/2006/relationships/hyperlink" Target="https://www.sekretariat.ru/article/210898-qqq-17-m5-organizatsiyadokumentooboro%20ta-v-organizatsii" TargetMode="External"/><Relationship Id="rId20" Type="http://schemas.openxmlformats.org/officeDocument/2006/relationships/hyperlink" Target="http://www.bisness-info.by" TargetMode="External"/><Relationship Id="rId41" Type="http://schemas.openxmlformats.org/officeDocument/2006/relationships/hyperlink" Target="http://www.bisness-info.by" TargetMode="External"/><Relationship Id="rId54" Type="http://schemas.openxmlformats.org/officeDocument/2006/relationships/hyperlink" Target="http://north-soft.ru/index/otlichie_1s_predprijatie_8_i_77/0-149" TargetMode="External"/><Relationship Id="rId62" Type="http://schemas.openxmlformats.org/officeDocument/2006/relationships/hyperlink" Target="http://www.etalonline.by/?type=text&amp;regnum=H11300057" TargetMode="External"/><Relationship Id="rId70" Type="http://schemas.openxmlformats.org/officeDocument/2006/relationships/hyperlink" Target="http://www.bisiness-info.by" TargetMode="External"/><Relationship Id="rId75" Type="http://schemas.openxmlformats.org/officeDocument/2006/relationships/hyperlink" Target="https://ivcagromog.by/?q=node/115" TargetMode="External"/><Relationship Id="rId83" Type="http://schemas.openxmlformats.org/officeDocument/2006/relationships/hyperlink" Target="http://www.ssf.gov.by" TargetMode="External"/><Relationship Id="rId88" Type="http://schemas.openxmlformats.org/officeDocument/2006/relationships/hyperlink" Target="http://minfin.gov.by/upload/accounting/mfso/post_190816_657_20.pdf/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ventsoft.by/programs/1cv8/%20buhv8/" TargetMode="External"/><Relationship Id="rId23" Type="http://schemas.openxmlformats.org/officeDocument/2006/relationships/hyperlink" Target="http://online-buhuchet.ru/uchet-i-oformlenie-komandirovochnyx-rasxodov-v-2013-godu/" TargetMode="External"/><Relationship Id="rId28" Type="http://schemas.openxmlformats.org/officeDocument/2006/relationships/hyperlink" Target="https://www.minfin.ru/common/img/uploaded/library/no_date/2012/IAS_41.pdf" TargetMode="External"/><Relationship Id="rId36" Type="http://schemas.openxmlformats.org/officeDocument/2006/relationships/hyperlink" Target="http://www.pro-invest.com/russian" TargetMode="External"/><Relationship Id="rId49" Type="http://schemas.openxmlformats.org/officeDocument/2006/relationships/hyperlink" Target="http://znaybiz.ru/predprinimatelskaya-deyatelnost/kontragenty/vzaimoraschety/ogranichenie-nalichnyh-raschetov.html" TargetMode="External"/><Relationship Id="rId57" Type="http://schemas.openxmlformats.org/officeDocument/2006/relationships/hyperlink" Target="http://mvf.klerk.ru" TargetMode="External"/><Relationship Id="rId10" Type="http://schemas.openxmlformats.org/officeDocument/2006/relationships/hyperlink" Target="http://www" TargetMode="External"/><Relationship Id="rId31" Type="http://schemas.openxmlformats.org/officeDocument/2006/relationships/hyperlink" Target="https://megalektsii.ru/s29376t1.html" TargetMode="External"/><Relationship Id="rId44" Type="http://schemas.openxmlformats.org/officeDocument/2006/relationships/hyperlink" Target="http://www.bisness-info.by" TargetMode="External"/><Relationship Id="rId52" Type="http://schemas.openxmlformats.org/officeDocument/2006/relationships/hyperlink" Target="http://www.softservice.by" TargetMode="External"/><Relationship Id="rId60" Type="http://schemas.openxmlformats.org/officeDocument/2006/relationships/hyperlink" Target="http://mail.lawbelarus.com/002553" TargetMode="External"/><Relationship Id="rId65" Type="http://schemas.openxmlformats.org/officeDocument/2006/relationships/hyperlink" Target="http://www.sovaudit.ru/buh3.html.%20&#8211;%20&#1044;&#1072;&#1090;&#1072;%20&#1076;&#1086;&#1089;&#1090;&#1091;&#1087;&#1072;%2006.11.2017" TargetMode="External"/><Relationship Id="rId73" Type="http://schemas.openxmlformats.org/officeDocument/2006/relationships/hyperlink" Target="https://ivcagromog.by/?q=node/113" TargetMode="External"/><Relationship Id="rId78" Type="http://schemas.openxmlformats.org/officeDocument/2006/relationships/hyperlink" Target="https://ivcagromog.by/?q=node/118" TargetMode="External"/><Relationship Id="rId81" Type="http://schemas.openxmlformats.org/officeDocument/2006/relationships/hyperlink" Target="http://finotchet.ru" TargetMode="External"/><Relationship Id="rId86" Type="http://schemas.openxmlformats.org/officeDocument/2006/relationships/hyperlink" Target="http://www.minfin.gov.by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ravka-jurist.com/base/part-nz/tx_wsxhd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60B2-199E-45BE-A932-7D5DC5CB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4200</Words>
  <Characters>536945</Characters>
  <Application>Microsoft Office Word</Application>
  <DocSecurity>0</DocSecurity>
  <Lines>4474</Lines>
  <Paragraphs>1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qwer</cp:lastModifiedBy>
  <cp:revision>2</cp:revision>
  <cp:lastPrinted>2019-01-18T09:17:00Z</cp:lastPrinted>
  <dcterms:created xsi:type="dcterms:W3CDTF">2019-01-21T11:00:00Z</dcterms:created>
  <dcterms:modified xsi:type="dcterms:W3CDTF">2019-01-21T11:00:00Z</dcterms:modified>
</cp:coreProperties>
</file>